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32" w:rsidRDefault="00CD1732" w:rsidP="0052722E">
      <w:pPr>
        <w:tabs>
          <w:tab w:val="left" w:pos="45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p w:rsidR="00CD1732" w:rsidRDefault="00CD1732" w:rsidP="0052722E">
      <w:pPr>
        <w:tabs>
          <w:tab w:val="left" w:pos="450"/>
        </w:tabs>
        <w:jc w:val="center"/>
        <w:rPr>
          <w:rFonts w:ascii="Calibri" w:hAnsi="Calibri"/>
          <w:b/>
          <w:szCs w:val="24"/>
        </w:rPr>
      </w:pPr>
    </w:p>
    <w:p w:rsidR="00CD1732" w:rsidRDefault="00CD1732" w:rsidP="0052722E">
      <w:pPr>
        <w:tabs>
          <w:tab w:val="left" w:pos="450"/>
        </w:tabs>
        <w:jc w:val="center"/>
        <w:rPr>
          <w:rFonts w:ascii="Calibri" w:hAnsi="Calibri"/>
          <w:b/>
          <w:szCs w:val="24"/>
        </w:rPr>
      </w:pPr>
    </w:p>
    <w:p w:rsidR="000E7E8E" w:rsidRDefault="000E7E8E" w:rsidP="0052722E">
      <w:pPr>
        <w:tabs>
          <w:tab w:val="left" w:pos="450"/>
        </w:tabs>
        <w:jc w:val="center"/>
        <w:rPr>
          <w:rFonts w:ascii="Calibri" w:hAnsi="Calibri"/>
          <w:b/>
          <w:szCs w:val="24"/>
        </w:rPr>
      </w:pPr>
      <w:r w:rsidRPr="000E7E8E">
        <w:rPr>
          <w:rFonts w:ascii="Calibri" w:hAnsi="Calibri"/>
          <w:b/>
          <w:szCs w:val="24"/>
        </w:rPr>
        <w:t>DINING ROOM SEATING PLAN</w:t>
      </w:r>
    </w:p>
    <w:p w:rsidR="000E7E8E" w:rsidRDefault="000E7E8E" w:rsidP="000E7E8E">
      <w:pPr>
        <w:jc w:val="center"/>
        <w:rPr>
          <w:rFonts w:ascii="Calibri" w:hAnsi="Calibri"/>
          <w:b/>
          <w:szCs w:val="24"/>
        </w:rPr>
      </w:pPr>
    </w:p>
    <w:p w:rsidR="000E7E8E" w:rsidRDefault="00C47F45" w:rsidP="00590ADF">
      <w:pPr>
        <w:tabs>
          <w:tab w:val="left" w:pos="900"/>
        </w:tabs>
        <w:ind w:left="90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chool: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0E7E8E">
        <w:rPr>
          <w:rFonts w:ascii="Calibri" w:hAnsi="Calibri"/>
          <w:b/>
          <w:szCs w:val="24"/>
        </w:rPr>
        <w:t>Date of visit:</w:t>
      </w:r>
    </w:p>
    <w:p w:rsidR="000E7E8E" w:rsidRDefault="000E7E8E" w:rsidP="00590ADF">
      <w:pPr>
        <w:tabs>
          <w:tab w:val="left" w:pos="900"/>
        </w:tabs>
        <w:ind w:left="900"/>
        <w:rPr>
          <w:rFonts w:ascii="Calibri" w:hAnsi="Calibri"/>
          <w:b/>
          <w:szCs w:val="24"/>
        </w:rPr>
      </w:pPr>
    </w:p>
    <w:p w:rsidR="0052722E" w:rsidRDefault="000E7E8E" w:rsidP="00590ADF">
      <w:pPr>
        <w:tabs>
          <w:tab w:val="left" w:pos="900"/>
        </w:tabs>
        <w:ind w:left="900"/>
        <w:rPr>
          <w:rFonts w:ascii="Calibri" w:hAnsi="Calibri"/>
          <w:b/>
          <w:szCs w:val="24"/>
        </w:rPr>
      </w:pPr>
      <w:r w:rsidRPr="000E7E8E">
        <w:rPr>
          <w:rFonts w:ascii="Calibri" w:hAnsi="Calibri"/>
          <w:b/>
          <w:szCs w:val="24"/>
        </w:rPr>
        <w:t>Six people fit at each round table.  Try to use the least number of tables to maximize dining room</w:t>
      </w:r>
      <w:r>
        <w:rPr>
          <w:rFonts w:ascii="Calibri" w:hAnsi="Calibri"/>
          <w:b/>
          <w:szCs w:val="24"/>
        </w:rPr>
        <w:t xml:space="preserve"> </w:t>
      </w:r>
      <w:r w:rsidRPr="000E7E8E">
        <w:rPr>
          <w:rFonts w:ascii="Calibri" w:hAnsi="Calibri"/>
          <w:b/>
          <w:szCs w:val="24"/>
        </w:rPr>
        <w:t xml:space="preserve">efficiency.  </w:t>
      </w:r>
    </w:p>
    <w:p w:rsidR="000E7E8E" w:rsidRDefault="000E7E8E" w:rsidP="00590ADF">
      <w:pPr>
        <w:tabs>
          <w:tab w:val="left" w:pos="900"/>
        </w:tabs>
        <w:ind w:left="900"/>
        <w:rPr>
          <w:rFonts w:ascii="Calibri" w:hAnsi="Calibri"/>
          <w:b/>
          <w:szCs w:val="24"/>
        </w:rPr>
      </w:pPr>
      <w:r w:rsidRPr="000E7E8E">
        <w:rPr>
          <w:rFonts w:ascii="Calibri" w:hAnsi="Calibri"/>
          <w:b/>
          <w:szCs w:val="24"/>
        </w:rPr>
        <w:t>If you have more than 72 students please list a thirteenth table at the bottom of the page.</w:t>
      </w:r>
    </w:p>
    <w:p w:rsidR="000E7E8E" w:rsidRPr="000E7E8E" w:rsidRDefault="000E7E8E" w:rsidP="000E7E8E">
      <w:pPr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2880"/>
        <w:gridCol w:w="360"/>
        <w:gridCol w:w="2880"/>
        <w:gridCol w:w="360"/>
        <w:gridCol w:w="2880"/>
      </w:tblGrid>
      <w:tr w:rsidR="0052722E" w:rsidRPr="001E0A5D" w:rsidTr="001E0A5D">
        <w:trPr>
          <w:trHeight w:val="144"/>
          <w:jc w:val="center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4</w:t>
            </w: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0E7E8E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0E7E8E" w:rsidRDefault="000E7E8E" w:rsidP="000E7E8E">
      <w:pPr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2880"/>
        <w:gridCol w:w="360"/>
        <w:gridCol w:w="2880"/>
        <w:gridCol w:w="360"/>
        <w:gridCol w:w="2880"/>
      </w:tblGrid>
      <w:tr w:rsidR="0052722E" w:rsidRPr="001E0A5D" w:rsidTr="001E0A5D">
        <w:trPr>
          <w:trHeight w:val="144"/>
          <w:jc w:val="center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8</w:t>
            </w: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52722E" w:rsidRDefault="0052722E" w:rsidP="000E7E8E">
      <w:pPr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2880"/>
        <w:gridCol w:w="360"/>
        <w:gridCol w:w="2880"/>
        <w:gridCol w:w="360"/>
        <w:gridCol w:w="2880"/>
      </w:tblGrid>
      <w:tr w:rsidR="0052722E" w:rsidRPr="001E0A5D" w:rsidTr="001E0A5D">
        <w:trPr>
          <w:trHeight w:val="144"/>
          <w:jc w:val="center"/>
        </w:trPr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2722E" w:rsidRPr="001E0A5D" w:rsidRDefault="0052722E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Table 12</w:t>
            </w: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52722E" w:rsidRPr="001E0A5D" w:rsidTr="001E0A5D">
        <w:trPr>
          <w:trHeight w:val="360"/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2722E" w:rsidRPr="001E0A5D" w:rsidRDefault="0052722E" w:rsidP="001E0A5D">
            <w:pPr>
              <w:rPr>
                <w:rFonts w:ascii="Calibri" w:hAnsi="Calibri"/>
                <w:b/>
                <w:szCs w:val="24"/>
              </w:rPr>
            </w:pPr>
          </w:p>
        </w:tc>
      </w:tr>
    </w:tbl>
    <w:p w:rsidR="00F176D9" w:rsidRDefault="00F176D9" w:rsidP="00CD1732">
      <w:pPr>
        <w:rPr>
          <w:rFonts w:ascii="Calibri" w:hAnsi="Calibri"/>
          <w:szCs w:val="24"/>
        </w:rPr>
      </w:pPr>
    </w:p>
    <w:sectPr w:rsidR="00F176D9" w:rsidSect="00CD1732">
      <w:footerReference w:type="default" r:id="rId9"/>
      <w:pgSz w:w="15840" w:h="12240" w:orient="landscape" w:code="1"/>
      <w:pgMar w:top="9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4B" w:rsidRDefault="00902A4B">
      <w:r>
        <w:separator/>
      </w:r>
    </w:p>
  </w:endnote>
  <w:endnote w:type="continuationSeparator" w:id="0">
    <w:p w:rsidR="00902A4B" w:rsidRDefault="00902A4B">
      <w:r>
        <w:continuationSeparator/>
      </w:r>
    </w:p>
  </w:endnote>
  <w:endnote w:type="continuationNotice" w:id="1">
    <w:p w:rsidR="00902A4B" w:rsidRDefault="0090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3" w:rsidRDefault="006A0A33">
    <w:pPr>
      <w:pStyle w:val="Header"/>
      <w:tabs>
        <w:tab w:val="clear" w:pos="8640"/>
        <w:tab w:val="right" w:pos="9180"/>
      </w:tabs>
      <w:ind w:right="-117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4B" w:rsidRDefault="00902A4B">
      <w:r>
        <w:separator/>
      </w:r>
    </w:p>
  </w:footnote>
  <w:footnote w:type="continuationSeparator" w:id="0">
    <w:p w:rsidR="00902A4B" w:rsidRDefault="00902A4B">
      <w:r>
        <w:continuationSeparator/>
      </w:r>
    </w:p>
  </w:footnote>
  <w:footnote w:type="continuationNotice" w:id="1">
    <w:p w:rsidR="00902A4B" w:rsidRDefault="00902A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12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6E813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A046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24246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9BB7F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23E1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46E"/>
    <w:rsid w:val="00002351"/>
    <w:rsid w:val="00046310"/>
    <w:rsid w:val="00056FBC"/>
    <w:rsid w:val="00065DDA"/>
    <w:rsid w:val="000E7E8E"/>
    <w:rsid w:val="000F76E4"/>
    <w:rsid w:val="001401A6"/>
    <w:rsid w:val="00155394"/>
    <w:rsid w:val="00162264"/>
    <w:rsid w:val="00171577"/>
    <w:rsid w:val="00182DFD"/>
    <w:rsid w:val="001C0F67"/>
    <w:rsid w:val="001C39B7"/>
    <w:rsid w:val="001E0A5D"/>
    <w:rsid w:val="0021533B"/>
    <w:rsid w:val="002739A1"/>
    <w:rsid w:val="002A11DA"/>
    <w:rsid w:val="002A3FE4"/>
    <w:rsid w:val="002D0292"/>
    <w:rsid w:val="003156F7"/>
    <w:rsid w:val="00316F5A"/>
    <w:rsid w:val="00372612"/>
    <w:rsid w:val="003B6624"/>
    <w:rsid w:val="003E699D"/>
    <w:rsid w:val="004C2B9C"/>
    <w:rsid w:val="0052722E"/>
    <w:rsid w:val="00590ADF"/>
    <w:rsid w:val="005927D5"/>
    <w:rsid w:val="005B6C1B"/>
    <w:rsid w:val="00606835"/>
    <w:rsid w:val="00660CFB"/>
    <w:rsid w:val="0066760D"/>
    <w:rsid w:val="00684162"/>
    <w:rsid w:val="00687F92"/>
    <w:rsid w:val="006A0A33"/>
    <w:rsid w:val="006F3404"/>
    <w:rsid w:val="006F5BA7"/>
    <w:rsid w:val="007110AA"/>
    <w:rsid w:val="00793A6C"/>
    <w:rsid w:val="0081146E"/>
    <w:rsid w:val="00827B8F"/>
    <w:rsid w:val="00884F5C"/>
    <w:rsid w:val="008865CF"/>
    <w:rsid w:val="008F0BB0"/>
    <w:rsid w:val="00902A4B"/>
    <w:rsid w:val="009873D8"/>
    <w:rsid w:val="009878AC"/>
    <w:rsid w:val="009B67C6"/>
    <w:rsid w:val="00A20D25"/>
    <w:rsid w:val="00A642DB"/>
    <w:rsid w:val="00A70ECE"/>
    <w:rsid w:val="00B0167D"/>
    <w:rsid w:val="00B47F83"/>
    <w:rsid w:val="00B55349"/>
    <w:rsid w:val="00BF0CCE"/>
    <w:rsid w:val="00C47F45"/>
    <w:rsid w:val="00C8267B"/>
    <w:rsid w:val="00CA6B01"/>
    <w:rsid w:val="00CD1732"/>
    <w:rsid w:val="00CE2379"/>
    <w:rsid w:val="00CE2EE4"/>
    <w:rsid w:val="00D07858"/>
    <w:rsid w:val="00D33892"/>
    <w:rsid w:val="00D402B6"/>
    <w:rsid w:val="00D673C5"/>
    <w:rsid w:val="00D720CB"/>
    <w:rsid w:val="00D91F5A"/>
    <w:rsid w:val="00DA5F3D"/>
    <w:rsid w:val="00DB4D37"/>
    <w:rsid w:val="00DC7A5D"/>
    <w:rsid w:val="00E45573"/>
    <w:rsid w:val="00E71A1D"/>
    <w:rsid w:val="00E72082"/>
    <w:rsid w:val="00EB7100"/>
    <w:rsid w:val="00EE6B39"/>
    <w:rsid w:val="00F176D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0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33892"/>
    <w:rPr>
      <w:color w:val="0000FF"/>
      <w:u w:val="single"/>
    </w:rPr>
  </w:style>
  <w:style w:type="character" w:styleId="FollowedHyperlink">
    <w:name w:val="FollowedHyperlink"/>
    <w:rsid w:val="00660CFB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D720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D720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D720CB"/>
    <w:pPr>
      <w:jc w:val="center"/>
    </w:pPr>
  </w:style>
  <w:style w:type="character" w:customStyle="1" w:styleId="TitleChar">
    <w:name w:val="Title Char"/>
    <w:link w:val="Title"/>
    <w:rsid w:val="00D720CB"/>
    <w:rPr>
      <w:sz w:val="24"/>
      <w:lang w:val="en-US" w:eastAsia="en-US"/>
    </w:rPr>
  </w:style>
  <w:style w:type="table" w:styleId="TableGrid">
    <w:name w:val="Table Grid"/>
    <w:basedOn w:val="TableNormal"/>
    <w:rsid w:val="00DB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4A0A-82A4-4AD7-A0E3-4D2089B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building and Leadership Development Opportunities</vt:lpstr>
    </vt:vector>
  </TitlesOfParts>
  <Company>Toronto District School Board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building and Leadership Development Opportunities</dc:title>
  <dc:creator>TDSB</dc:creator>
  <cp:lastModifiedBy>brenda</cp:lastModifiedBy>
  <cp:revision>3</cp:revision>
  <cp:lastPrinted>2014-09-10T18:58:00Z</cp:lastPrinted>
  <dcterms:created xsi:type="dcterms:W3CDTF">2016-11-01T13:28:00Z</dcterms:created>
  <dcterms:modified xsi:type="dcterms:W3CDTF">2016-11-01T13:33:00Z</dcterms:modified>
</cp:coreProperties>
</file>